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8F61" w14:textId="05085051" w:rsidR="00B12509" w:rsidRPr="00BA1C84" w:rsidRDefault="003C0357" w:rsidP="002D561C">
      <w:pPr>
        <w:pStyle w:val="Kopfzeile"/>
        <w:tabs>
          <w:tab w:val="clear" w:pos="4536"/>
          <w:tab w:val="clear" w:pos="9072"/>
        </w:tabs>
        <w:ind w:left="142"/>
        <w:rPr>
          <w:rFonts w:cs="Arial"/>
          <w:b/>
          <w:sz w:val="28"/>
          <w:szCs w:val="28"/>
          <w:lang w:val="fr-FR" w:eastAsia="en-US"/>
        </w:rPr>
      </w:pPr>
      <w:r w:rsidRPr="00BA1C84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ECCBE87" wp14:editId="2AAACB67">
            <wp:simplePos x="0" y="0"/>
            <wp:positionH relativeFrom="column">
              <wp:posOffset>5469909</wp:posOffset>
            </wp:positionH>
            <wp:positionV relativeFrom="paragraph">
              <wp:posOffset>-340995</wp:posOffset>
            </wp:positionV>
            <wp:extent cx="1183005" cy="571816"/>
            <wp:effectExtent l="0" t="0" r="0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6A" w:rsidRPr="00BA1C84">
        <w:rPr>
          <w:rFonts w:cs="Arial"/>
          <w:b/>
          <w:sz w:val="28"/>
          <w:szCs w:val="28"/>
          <w:lang w:val="fr-FR" w:eastAsia="en-US"/>
        </w:rPr>
        <w:t>Rapport Salle de sport et organisation de jeu</w:t>
      </w:r>
    </w:p>
    <w:p w14:paraId="5FFD3A21" w14:textId="77777777" w:rsidR="00252DEC" w:rsidRPr="00530FD8" w:rsidRDefault="00252DE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8"/>
          <w:szCs w:val="8"/>
          <w:lang w:val="fr-FR" w:eastAsia="en-US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134"/>
        <w:gridCol w:w="1985"/>
        <w:gridCol w:w="1559"/>
        <w:gridCol w:w="1021"/>
      </w:tblGrid>
      <w:tr w:rsidR="005D3FD6" w14:paraId="5581C141" w14:textId="77777777" w:rsidTr="002D561C">
        <w:trPr>
          <w:cantSplit/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DF2E" w14:textId="77777777" w:rsidR="00B12509" w:rsidRDefault="005D3FD6" w:rsidP="00C80D40">
            <w:pPr>
              <w:pStyle w:val="Kopfzeile"/>
              <w:rPr>
                <w:rFonts w:ascii="Arial Narrow" w:hAnsi="Arial Narrow"/>
                <w:b/>
                <w:sz w:val="16"/>
                <w:lang w:val="fr-CH"/>
              </w:rPr>
            </w:pPr>
            <w:r w:rsidRPr="005D3FD6">
              <w:rPr>
                <w:rFonts w:ascii="Arial Narrow" w:hAnsi="Arial Narrow"/>
                <w:b/>
                <w:sz w:val="16"/>
                <w:lang w:val="de-CH"/>
              </w:rPr>
              <w:t>Match</w:t>
            </w:r>
            <w:r>
              <w:rPr>
                <w:rFonts w:ascii="Arial Narrow" w:hAnsi="Arial Narrow"/>
                <w:b/>
                <w:sz w:val="16"/>
                <w:lang w:val="fr-CH"/>
              </w:rPr>
              <w:t xml:space="preserve"> n°:</w:t>
            </w:r>
          </w:p>
          <w:p w14:paraId="2C9D9D5C" w14:textId="59D0B2AB" w:rsidR="00423EF3" w:rsidRPr="00423EF3" w:rsidRDefault="00530FD8" w:rsidP="00C80D40">
            <w:pPr>
              <w:pStyle w:val="Kopfzeile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35AAAE5C" w14:textId="77777777" w:rsidR="00B12509" w:rsidRDefault="005D3FD6" w:rsidP="005D3FD6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lang w:val="fr-CH"/>
              </w:rPr>
            </w:pPr>
            <w:r>
              <w:rPr>
                <w:rFonts w:ascii="Arial Narrow" w:hAnsi="Arial Narrow"/>
                <w:b/>
                <w:sz w:val="16"/>
                <w:lang w:val="fr-CH"/>
              </w:rPr>
              <w:t xml:space="preserve">Equipe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6"/>
                <w:lang w:val="fr-CH"/>
              </w:rPr>
              <w:t>recevante</w:t>
            </w:r>
            <w:proofErr w:type="spellEnd"/>
            <w:r>
              <w:rPr>
                <w:rFonts w:ascii="Arial Narrow" w:hAnsi="Arial Narrow"/>
                <w:b/>
                <w:sz w:val="16"/>
                <w:lang w:val="fr-CH"/>
              </w:rPr>
              <w:t>:</w:t>
            </w:r>
            <w:proofErr w:type="gramEnd"/>
          </w:p>
          <w:p w14:paraId="6FEFD463" w14:textId="15C8F623" w:rsidR="005D3FD6" w:rsidRPr="00423EF3" w:rsidRDefault="00530FD8" w:rsidP="005D3FD6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5EB3D96B" w14:textId="77777777" w:rsidR="00B12509" w:rsidRDefault="005D3FD6" w:rsidP="005D3FD6">
            <w:pPr>
              <w:rPr>
                <w:rFonts w:ascii="Arial Narrow" w:hAnsi="Arial Narrow"/>
                <w:b/>
                <w:sz w:val="16"/>
                <w:lang w:val="fr-CH"/>
              </w:rPr>
            </w:pPr>
            <w:r>
              <w:rPr>
                <w:rFonts w:ascii="Arial Narrow" w:hAnsi="Arial Narrow"/>
                <w:b/>
                <w:sz w:val="16"/>
                <w:lang w:val="fr-CH"/>
              </w:rPr>
              <w:t xml:space="preserve">Equipe </w:t>
            </w:r>
            <w:proofErr w:type="gramStart"/>
            <w:r>
              <w:rPr>
                <w:rFonts w:ascii="Arial Narrow" w:hAnsi="Arial Narrow"/>
                <w:b/>
                <w:sz w:val="16"/>
                <w:lang w:val="fr-CH"/>
              </w:rPr>
              <w:t>visiteurs:</w:t>
            </w:r>
            <w:proofErr w:type="gramEnd"/>
          </w:p>
          <w:p w14:paraId="34A8B6AA" w14:textId="59974793" w:rsidR="00423EF3" w:rsidRDefault="00530FD8" w:rsidP="005D3FD6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7745499" w14:textId="77777777" w:rsidR="00B12509" w:rsidRDefault="00B12509" w:rsidP="00C80D40">
            <w:pPr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14:paraId="54DE5E4D" w14:textId="094BAEE4" w:rsidR="005D3FD6" w:rsidRDefault="005D3FD6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M </w:t>
            </w:r>
            <w:sdt>
              <w:sdtPr>
                <w:rPr>
                  <w:rFonts w:ascii="Arial Narrow" w:hAnsi="Arial Narrow"/>
                  <w:sz w:val="20"/>
                  <w:szCs w:val="32"/>
                  <w:lang w:val="de-CH"/>
                </w:rPr>
                <w:id w:val="20528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>
                  <w:rPr>
                    <w:rFonts w:ascii="MS Gothic" w:eastAsia="MS Gothic" w:hAnsi="MS Gothic" w:hint="eastAsia"/>
                    <w:sz w:val="20"/>
                    <w:szCs w:val="32"/>
                    <w:lang w:val="de-CH"/>
                  </w:rPr>
                  <w:t>☐</w:t>
                </w:r>
              </w:sdtContent>
            </w:sdt>
            <w:r>
              <w:rPr>
                <w:sz w:val="28"/>
                <w:lang w:val="de-CH"/>
              </w:rPr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F</w:t>
            </w:r>
            <w:r>
              <w:rPr>
                <w:sz w:val="16"/>
                <w:lang w:val="de-CH"/>
              </w:rPr>
              <w:t xml:space="preserve"> </w:t>
            </w:r>
            <w:sdt>
              <w:sdtPr>
                <w:rPr>
                  <w:sz w:val="20"/>
                  <w:szCs w:val="32"/>
                  <w:lang w:val="de-CH"/>
                </w:rPr>
                <w:id w:val="-2144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32"/>
                    <w:lang w:val="de-CH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1D49F50" w14:textId="77777777" w:rsidR="00B12509" w:rsidRDefault="005D3FD6" w:rsidP="00C80D40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5D3FD6">
              <w:rPr>
                <w:rFonts w:ascii="Arial Narrow" w:hAnsi="Arial Narrow"/>
                <w:b/>
                <w:sz w:val="16"/>
                <w:lang w:val="de-CH"/>
              </w:rPr>
              <w:t>Salle</w:t>
            </w:r>
            <w:r w:rsidR="002B6ED5">
              <w:rPr>
                <w:rFonts w:ascii="Arial Narrow" w:hAnsi="Arial Narrow"/>
                <w:b/>
                <w:sz w:val="16"/>
                <w:lang w:val="de-CH"/>
              </w:rPr>
              <w:t xml:space="preserve"> de </w:t>
            </w:r>
            <w:proofErr w:type="spellStart"/>
            <w:r w:rsidR="002B6ED5">
              <w:rPr>
                <w:rFonts w:ascii="Arial Narrow" w:hAnsi="Arial Narrow"/>
                <w:b/>
                <w:sz w:val="16"/>
                <w:lang w:val="de-CH"/>
              </w:rPr>
              <w:t>sport</w:t>
            </w:r>
            <w:proofErr w:type="spellEnd"/>
            <w:r w:rsidRPr="005D3FD6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04F0BD1F" w14:textId="1BA1A859" w:rsidR="00423EF3" w:rsidRPr="00423EF3" w:rsidRDefault="00530FD8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229407E2" w14:textId="77777777" w:rsidR="00B12509" w:rsidRDefault="005D3FD6" w:rsidP="00C80D40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5D3FD6">
              <w:rPr>
                <w:rFonts w:ascii="Arial Narrow" w:hAnsi="Arial Narrow"/>
                <w:b/>
                <w:sz w:val="16"/>
                <w:lang w:val="de-CH"/>
              </w:rPr>
              <w:t>Lieu:</w:t>
            </w:r>
          </w:p>
          <w:p w14:paraId="23FF36BB" w14:textId="23C41EEC" w:rsidR="00423EF3" w:rsidRPr="00423EF3" w:rsidRDefault="00530FD8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021" w:type="dxa"/>
          </w:tcPr>
          <w:p w14:paraId="10E35E4E" w14:textId="77777777" w:rsidR="00B12509" w:rsidRDefault="005D3FD6" w:rsidP="00C80D40">
            <w:pPr>
              <w:pStyle w:val="Kopfzeile"/>
              <w:ind w:right="249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D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ate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7DA59CEA" w14:textId="35E30D3D" w:rsidR="005D3FD6" w:rsidRDefault="00530FD8" w:rsidP="00C80D40">
            <w:pPr>
              <w:pStyle w:val="Kopfzeile"/>
              <w:ind w:right="249"/>
              <w:rPr>
                <w:rFonts w:ascii="Arial Narrow" w:hAnsi="Arial Narrow"/>
                <w:i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</w:tbl>
    <w:p w14:paraId="6DDFCB61" w14:textId="77777777" w:rsidR="00B12509" w:rsidRPr="00551028" w:rsidRDefault="00B1250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4"/>
          <w:szCs w:val="4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360"/>
        <w:gridCol w:w="2340"/>
        <w:gridCol w:w="3396"/>
        <w:gridCol w:w="2230"/>
        <w:gridCol w:w="2654"/>
      </w:tblGrid>
      <w:tr w:rsidR="004B4382" w:rsidRPr="00530FD8" w14:paraId="5D5A3FE9" w14:textId="77777777" w:rsidTr="009E47B6">
        <w:trPr>
          <w:trHeight w:val="34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969727E" w14:textId="77777777" w:rsidR="004B4382" w:rsidRPr="00B61B6A" w:rsidRDefault="004B4382">
            <w:pPr>
              <w:pStyle w:val="berschrift7"/>
              <w:spacing w:before="100" w:after="100"/>
              <w:ind w:left="-108"/>
              <w:rPr>
                <w:rFonts w:ascii="Arial Narrow" w:hAnsi="Arial Narrow"/>
                <w:b/>
                <w:lang w:val="fr-FR"/>
              </w:rPr>
            </w:pPr>
            <w:r w:rsidRPr="00B61B6A">
              <w:rPr>
                <w:rFonts w:ascii="Arial Narrow" w:hAnsi="Arial Narrow"/>
                <w:b/>
                <w:lang w:val="fr-FR"/>
              </w:rPr>
              <w:t xml:space="preserve">   </w:t>
            </w:r>
            <w:r w:rsidR="0046696F" w:rsidRPr="00B61B6A">
              <w:rPr>
                <w:rFonts w:ascii="Arial Narrow" w:hAnsi="Arial Narrow"/>
                <w:b/>
                <w:lang w:val="fr-FR"/>
              </w:rPr>
              <w:t>S</w:t>
            </w:r>
            <w:proofErr w:type="spellStart"/>
            <w:r w:rsidR="0046696F">
              <w:rPr>
                <w:rFonts w:ascii="Arial Narrow" w:hAnsi="Arial Narrow"/>
                <w:b/>
                <w:lang w:val="fr-CH"/>
              </w:rPr>
              <w:t>alle</w:t>
            </w:r>
            <w:proofErr w:type="spellEnd"/>
            <w:r w:rsidR="0046696F">
              <w:rPr>
                <w:b/>
                <w:lang w:val="fr-CH"/>
              </w:rPr>
              <w:t xml:space="preserve"> de sport et organisation de jeu LNA</w:t>
            </w:r>
          </w:p>
        </w:tc>
      </w:tr>
      <w:tr w:rsidR="004B4382" w:rsidRPr="00B61B6A" w14:paraId="0473B90E" w14:textId="77777777" w:rsidTr="009E47B6">
        <w:tc>
          <w:tcPr>
            <w:tcW w:w="360" w:type="dxa"/>
            <w:tcBorders>
              <w:top w:val="single" w:sz="12" w:space="0" w:color="auto"/>
            </w:tcBorders>
          </w:tcPr>
          <w:p w14:paraId="6A52BC76" w14:textId="77777777" w:rsidR="004B4382" w:rsidRPr="00B61B6A" w:rsidRDefault="004B438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sz w:val="22"/>
                <w:lang w:val="fr-FR" w:eastAsia="en-U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0314ED83" w14:textId="77777777" w:rsidR="004B4382" w:rsidRPr="00B61B6A" w:rsidRDefault="004B43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4E86A9E" w14:textId="77777777" w:rsidR="004B4382" w:rsidRPr="00B61B6A" w:rsidRDefault="004B4382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fr-FR"/>
              </w:rPr>
            </w:pP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734F19CC" w14:textId="77777777" w:rsidR="004B4382" w:rsidRDefault="00FB0B92" w:rsidP="00FB0B92">
            <w:pPr>
              <w:tabs>
                <w:tab w:val="center" w:pos="640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 xml:space="preserve">           </w:t>
            </w:r>
            <w:proofErr w:type="gramStart"/>
            <w:r w:rsidR="00DB7A69">
              <w:rPr>
                <w:rFonts w:ascii="Arial Narrow" w:hAnsi="Arial Narrow"/>
                <w:sz w:val="20"/>
                <w:lang w:val="fr-CH"/>
              </w:rPr>
              <w:t>OK</w:t>
            </w:r>
            <w:r w:rsidR="0046696F">
              <w:rPr>
                <w:rFonts w:ascii="Arial Narrow" w:hAnsi="Arial Narrow"/>
                <w:sz w:val="20"/>
                <w:lang w:val="fr-CH"/>
              </w:rPr>
              <w:t>:</w:t>
            </w:r>
            <w:proofErr w:type="gramEnd"/>
            <w:r w:rsidR="0046696F">
              <w:rPr>
                <w:rFonts w:ascii="Arial Narrow" w:hAnsi="Arial Narrow"/>
                <w:sz w:val="20"/>
                <w:lang w:val="fr-CH"/>
              </w:rPr>
              <w:t xml:space="preserve">   </w:t>
            </w:r>
            <w:r w:rsidR="00DB7A69">
              <w:rPr>
                <w:rFonts w:ascii="Arial Narrow" w:hAnsi="Arial Narrow"/>
                <w:sz w:val="20"/>
                <w:lang w:val="fr-CH"/>
              </w:rPr>
              <w:t xml:space="preserve">      Insuffisant</w:t>
            </w:r>
            <w:r w:rsidR="0046696F">
              <w:rPr>
                <w:rFonts w:ascii="Arial Narrow" w:hAnsi="Arial Narrow"/>
                <w:sz w:val="20"/>
                <w:lang w:val="fr-CH"/>
              </w:rPr>
              <w:t>: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14:paraId="3C9D9541" w14:textId="77777777" w:rsidR="004B4382" w:rsidRPr="00B61B6A" w:rsidRDefault="00FB0B92" w:rsidP="00FB0B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lang w:val="fr-FR" w:eastAsia="en-US"/>
              </w:rPr>
            </w:pPr>
            <w:proofErr w:type="gramStart"/>
            <w:r>
              <w:rPr>
                <w:rFonts w:ascii="Arial Narrow" w:hAnsi="Arial Narrow"/>
                <w:sz w:val="18"/>
                <w:lang w:val="fr-CH"/>
              </w:rPr>
              <w:t>Remarques</w:t>
            </w:r>
            <w:r w:rsidR="0046696F">
              <w:rPr>
                <w:rFonts w:ascii="Arial Narrow" w:hAnsi="Arial Narrow"/>
                <w:sz w:val="18"/>
                <w:lang w:val="fr-CH"/>
              </w:rPr>
              <w:t>:</w:t>
            </w:r>
            <w:proofErr w:type="gramEnd"/>
          </w:p>
        </w:tc>
      </w:tr>
      <w:tr w:rsidR="0046696F" w14:paraId="4DAED3C2" w14:textId="77777777" w:rsidTr="009E47B6">
        <w:tc>
          <w:tcPr>
            <w:tcW w:w="360" w:type="dxa"/>
            <w:vAlign w:val="center"/>
          </w:tcPr>
          <w:p w14:paraId="668F0AC7" w14:textId="77777777" w:rsidR="0046696F" w:rsidRPr="0046696F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A</w:t>
            </w:r>
          </w:p>
        </w:tc>
        <w:tc>
          <w:tcPr>
            <w:tcW w:w="2340" w:type="dxa"/>
            <w:vAlign w:val="center"/>
          </w:tcPr>
          <w:p w14:paraId="189D5314" w14:textId="77777777" w:rsidR="0046696F" w:rsidRPr="0046696F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46696F">
              <w:rPr>
                <w:rFonts w:ascii="Arial Narrow" w:hAnsi="Arial Narrow"/>
                <w:lang w:val="fr-CH"/>
              </w:rPr>
              <w:t>Terr</w:t>
            </w:r>
            <w:r w:rsidR="00DB7A69">
              <w:rPr>
                <w:rFonts w:ascii="Arial Narrow" w:hAnsi="Arial Narrow"/>
                <w:lang w:val="fr-CH"/>
              </w:rPr>
              <w:t xml:space="preserve">ain de jeu et lignes de </w:t>
            </w:r>
            <w:proofErr w:type="gramStart"/>
            <w:r w:rsidR="00DB7A69">
              <w:rPr>
                <w:rFonts w:ascii="Arial Narrow" w:hAnsi="Arial Narrow"/>
                <w:lang w:val="fr-CH"/>
              </w:rPr>
              <w:t>terrain</w:t>
            </w:r>
            <w:r w:rsidRPr="0046696F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6688F77C" w14:textId="77777777" w:rsidR="00B12509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 xml:space="preserve">- Ligne de délimitation, </w:t>
            </w:r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 xml:space="preserve">centrale, etc., 5 cm, </w:t>
            </w:r>
            <w:proofErr w:type="gramStart"/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>contraste</w:t>
            </w: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2F8B4C5B" w14:textId="77777777" w:rsidR="0046696F" w:rsidRPr="00BD4F3F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- Ligne d’attaque plu</w:t>
            </w:r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 xml:space="preserve">s prolongement, 5 cm, </w:t>
            </w:r>
            <w:proofErr w:type="gramStart"/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>contraste</w:t>
            </w: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  <w:r w:rsidR="00B61B6A"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30" w:type="dxa"/>
          </w:tcPr>
          <w:p w14:paraId="0DFCFFA6" w14:textId="3BA1E579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73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7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3DE84CCF" w14:textId="300DA958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330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3607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3D7824F" w14:textId="627FBE44" w:rsidR="0046696F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1CFBA972" w14:textId="77777777" w:rsidTr="009E47B6">
        <w:tc>
          <w:tcPr>
            <w:tcW w:w="360" w:type="dxa"/>
            <w:vAlign w:val="center"/>
          </w:tcPr>
          <w:p w14:paraId="46FEA91F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B</w:t>
            </w:r>
          </w:p>
        </w:tc>
        <w:tc>
          <w:tcPr>
            <w:tcW w:w="2340" w:type="dxa"/>
            <w:vAlign w:val="center"/>
          </w:tcPr>
          <w:p w14:paraId="32AAD677" w14:textId="10CE94A9" w:rsidR="0046696F" w:rsidRPr="00E64578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Air</w:t>
            </w:r>
            <w:r w:rsidR="00DB7A69" w:rsidRPr="00E64578">
              <w:rPr>
                <w:rFonts w:ascii="Arial Narrow" w:hAnsi="Arial Narrow"/>
                <w:lang w:val="fr-CH"/>
              </w:rPr>
              <w:t xml:space="preserve">e </w:t>
            </w:r>
            <w:proofErr w:type="gramStart"/>
            <w:r w:rsidR="00DB7A69" w:rsidRPr="00E64578">
              <w:rPr>
                <w:rFonts w:ascii="Arial Narrow" w:hAnsi="Arial Narrow"/>
                <w:lang w:val="fr-CH"/>
              </w:rPr>
              <w:t>d’échauffement</w:t>
            </w:r>
            <w:r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13BF8F31" w14:textId="1691C8F3" w:rsidR="0046696F" w:rsidRPr="00E64578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="007E0BAA" w:rsidRPr="00E64578">
              <w:rPr>
                <w:rFonts w:ascii="Arial Narrow" w:hAnsi="Arial Narrow"/>
                <w:sz w:val="16"/>
                <w:szCs w:val="16"/>
                <w:lang w:val="fr-CH"/>
              </w:rPr>
              <w:t>Aire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s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d’échauffem</w:t>
            </w:r>
            <w:r w:rsidR="007E0BAA" w:rsidRPr="00E64578">
              <w:rPr>
                <w:rFonts w:ascii="Arial Narrow" w:hAnsi="Arial Narrow"/>
                <w:sz w:val="16"/>
                <w:szCs w:val="16"/>
                <w:lang w:val="fr-CH"/>
              </w:rPr>
              <w:t>ent d’environ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3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00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x 3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00 c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>m,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délimitée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s 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par des 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lignes 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de 5 cm de large (si 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  possible monochrome) ou un tapis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br/>
            </w:r>
            <w:proofErr w:type="gramStart"/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t xml:space="preserve">   (</w:t>
            </w:r>
            <w:proofErr w:type="gramEnd"/>
            <w:r w:rsidR="00F75D76" w:rsidRPr="00F75D76">
              <w:rPr>
                <w:rFonts w:ascii="Arial Narrow" w:hAnsi="Arial Narrow"/>
                <w:sz w:val="16"/>
                <w:szCs w:val="16"/>
                <w:lang w:val="fr-CH"/>
              </w:rPr>
              <w:t>alternativement derrière le banc d’équipe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t>)</w:t>
            </w:r>
          </w:p>
        </w:tc>
        <w:tc>
          <w:tcPr>
            <w:tcW w:w="2230" w:type="dxa"/>
          </w:tcPr>
          <w:p w14:paraId="3099D2AD" w14:textId="0D5D1CC2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5081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0348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833F99D" w14:textId="59B32020" w:rsidR="0046696F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786FF032" w14:textId="77777777" w:rsidTr="009E47B6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DA030BC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C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A9097" w14:textId="77777777" w:rsidR="0046696F" w:rsidRPr="00E64578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Filets et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antennes</w:t>
            </w:r>
            <w:r w:rsidR="0046696F"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A09A0BC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2 antennes 1.8 m x </w:t>
            </w:r>
            <w:r w:rsidR="00F721B8"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10 mm, plus antennes de </w:t>
            </w:r>
            <w:proofErr w:type="gramStart"/>
            <w:r w:rsidR="00F721B8" w:rsidRPr="00586EAA">
              <w:rPr>
                <w:rFonts w:ascii="Arial Narrow" w:hAnsi="Arial Narrow"/>
                <w:sz w:val="16"/>
                <w:szCs w:val="16"/>
                <w:lang w:val="fr-CH"/>
              </w:rPr>
              <w:t>réserve</w:t>
            </w: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6E6828C2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Bord supérieur du filet 7 cm de bande </w:t>
            </w:r>
            <w:proofErr w:type="gramStart"/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blanc</w:t>
            </w:r>
            <w:r w:rsidR="00F721B8" w:rsidRPr="00586EAA">
              <w:rPr>
                <w:rFonts w:ascii="Arial Narrow" w:hAnsi="Arial Narrow"/>
                <w:sz w:val="16"/>
                <w:szCs w:val="16"/>
                <w:lang w:val="fr-CH"/>
              </w:rPr>
              <w:t>he</w:t>
            </w: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2CF079DD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Bord inférieur du filet 5 cm de bande </w:t>
            </w:r>
            <w:proofErr w:type="gramStart"/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blanche:</w:t>
            </w:r>
            <w:proofErr w:type="gramEnd"/>
          </w:p>
          <w:p w14:paraId="207FCF9B" w14:textId="77777777" w:rsidR="00B12509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Filet de </w:t>
            </w:r>
            <w:proofErr w:type="gramStart"/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réserve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624C2940" w14:textId="77777777" w:rsidR="00B12509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Poteaux sans câble </w:t>
            </w:r>
            <w:proofErr w:type="gramStart"/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tendeur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1ED76214" w14:textId="77777777" w:rsidR="0046696F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Poteaux avec </w:t>
            </w:r>
            <w:proofErr w:type="gramStart"/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rembourrage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proofErr w:type="gramEnd"/>
          </w:p>
          <w:p w14:paraId="47DA6D56" w14:textId="77777777" w:rsidR="00BD4F3F" w:rsidRPr="00586EAA" w:rsidRDefault="00BD4F3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="00586EAA" w:rsidRPr="0050021D">
              <w:rPr>
                <w:rFonts w:ascii="Arial Narrow" w:hAnsi="Arial Narrow"/>
                <w:sz w:val="16"/>
                <w:lang w:val="fr-CH"/>
              </w:rPr>
              <w:t>Fixation pour</w:t>
            </w:r>
            <w:r w:rsidR="004E66F5" w:rsidRPr="0050021D">
              <w:rPr>
                <w:rFonts w:ascii="Arial Narrow" w:hAnsi="Arial Narrow"/>
                <w:sz w:val="16"/>
                <w:lang w:val="fr-CH"/>
              </w:rPr>
              <w:t xml:space="preserve"> Tablet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1A14E71" w14:textId="624F141A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0021D">
              <w:rPr>
                <w:rFonts w:ascii="Arial Narrow" w:hAnsi="Arial Narrow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7729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6987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444B027E" w14:textId="57290F5B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973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835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0CAB7385" w14:textId="559DC891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4502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8891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87B5D54" w14:textId="5070F0FA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908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118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FB83935" w14:textId="0D19FB2E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8464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0544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797769FC" w14:textId="1D3B5611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313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080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7529F08A" w14:textId="2F960976" w:rsidR="00BD4F3F" w:rsidRPr="002D561C" w:rsidRDefault="00BD4F3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979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521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4FDD20C" w14:textId="47E45B45" w:rsidR="0046696F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60F8032B" w14:textId="77777777" w:rsidTr="009E47B6">
        <w:tc>
          <w:tcPr>
            <w:tcW w:w="360" w:type="dxa"/>
            <w:shd w:val="clear" w:color="auto" w:fill="auto"/>
            <w:vAlign w:val="center"/>
          </w:tcPr>
          <w:p w14:paraId="795EA632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1ACC11" w14:textId="77777777" w:rsidR="0046696F" w:rsidRPr="00E64578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Chaise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d’arbitre</w:t>
            </w:r>
            <w:r w:rsidR="0046696F"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  <w:shd w:val="clear" w:color="auto" w:fill="auto"/>
          </w:tcPr>
          <w:p w14:paraId="0213846B" w14:textId="77777777" w:rsidR="0046696F" w:rsidRPr="00E64578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Une chaise d’arbitre (</w:t>
            </w: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réglable en hauteur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):</w:t>
            </w:r>
            <w:proofErr w:type="gramEnd"/>
          </w:p>
        </w:tc>
        <w:tc>
          <w:tcPr>
            <w:tcW w:w="2230" w:type="dxa"/>
            <w:shd w:val="clear" w:color="auto" w:fill="auto"/>
          </w:tcPr>
          <w:p w14:paraId="41CBA0FD" w14:textId="4C8ECA12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334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3442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shd w:val="clear" w:color="auto" w:fill="auto"/>
          </w:tcPr>
          <w:p w14:paraId="3BEBD285" w14:textId="1E8E3245" w:rsidR="0046696F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33A4EA11" w14:textId="77777777" w:rsidTr="009E47B6">
        <w:tc>
          <w:tcPr>
            <w:tcW w:w="360" w:type="dxa"/>
            <w:vAlign w:val="center"/>
          </w:tcPr>
          <w:p w14:paraId="259E7412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E</w:t>
            </w:r>
          </w:p>
        </w:tc>
        <w:tc>
          <w:tcPr>
            <w:tcW w:w="2340" w:type="dxa"/>
            <w:vAlign w:val="center"/>
          </w:tcPr>
          <w:p w14:paraId="4AD79C26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Plaques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numérotées:</w:t>
            </w:r>
            <w:proofErr w:type="gramEnd"/>
          </w:p>
        </w:tc>
        <w:tc>
          <w:tcPr>
            <w:tcW w:w="3396" w:type="dxa"/>
          </w:tcPr>
          <w:p w14:paraId="4C8E2DD4" w14:textId="77777777" w:rsidR="00B12509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Plaques numérotées pour les changements de </w:t>
            </w:r>
          </w:p>
          <w:p w14:paraId="0580F78F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joueurs</w:t>
            </w:r>
            <w:proofErr w:type="gramEnd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, 2 sets complets n° 1 – 20:</w:t>
            </w:r>
          </w:p>
        </w:tc>
        <w:tc>
          <w:tcPr>
            <w:tcW w:w="2230" w:type="dxa"/>
          </w:tcPr>
          <w:p w14:paraId="3FA5DEC0" w14:textId="617E8460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5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881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595F2F42" w14:textId="502B507D" w:rsidR="000A6FE4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2F7B30C9" w14:textId="77777777" w:rsidTr="009E47B6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8B46803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073321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proofErr w:type="gramStart"/>
            <w:r w:rsidRPr="00E64578">
              <w:rPr>
                <w:rFonts w:ascii="Arial Narrow" w:hAnsi="Arial Narrow"/>
                <w:lang w:val="fr-CH"/>
              </w:rPr>
              <w:t>Manomètre:</w:t>
            </w:r>
            <w:proofErr w:type="gramEnd"/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B412C03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Manomètre en état de fonctionnement au niveau de 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 la table de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marquage:</w:t>
            </w:r>
            <w:proofErr w:type="gramEnd"/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E4263AD" w14:textId="55EC27B2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9162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640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3F6D5F8" w14:textId="28BBB9EE" w:rsidR="000A6FE4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54A2A816" w14:textId="77777777" w:rsidTr="009E47B6">
        <w:tc>
          <w:tcPr>
            <w:tcW w:w="360" w:type="dxa"/>
            <w:shd w:val="clear" w:color="auto" w:fill="auto"/>
            <w:vAlign w:val="center"/>
          </w:tcPr>
          <w:p w14:paraId="240B5082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1C5B9F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proofErr w:type="gramStart"/>
            <w:r w:rsidRPr="00E64578">
              <w:rPr>
                <w:rFonts w:ascii="Arial Narrow" w:hAnsi="Arial Narrow"/>
                <w:lang w:val="fr-CH"/>
              </w:rPr>
              <w:t>Toise:</w:t>
            </w:r>
            <w:proofErr w:type="gramEnd"/>
          </w:p>
        </w:tc>
        <w:tc>
          <w:tcPr>
            <w:tcW w:w="3396" w:type="dxa"/>
            <w:shd w:val="clear" w:color="auto" w:fill="auto"/>
          </w:tcPr>
          <w:p w14:paraId="17F3DF25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Une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toise:</w:t>
            </w:r>
            <w:proofErr w:type="gramEnd"/>
          </w:p>
        </w:tc>
        <w:tc>
          <w:tcPr>
            <w:tcW w:w="2230" w:type="dxa"/>
            <w:shd w:val="clear" w:color="auto" w:fill="auto"/>
          </w:tcPr>
          <w:p w14:paraId="01C45601" w14:textId="3528745F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656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422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shd w:val="clear" w:color="auto" w:fill="auto"/>
          </w:tcPr>
          <w:p w14:paraId="64240362" w14:textId="44D8B63A" w:rsidR="000A6FE4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5C44EFB7" w14:textId="77777777" w:rsidTr="009E47B6">
        <w:tc>
          <w:tcPr>
            <w:tcW w:w="360" w:type="dxa"/>
            <w:vAlign w:val="center"/>
          </w:tcPr>
          <w:p w14:paraId="7F172A88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H</w:t>
            </w:r>
          </w:p>
        </w:tc>
        <w:tc>
          <w:tcPr>
            <w:tcW w:w="2340" w:type="dxa"/>
            <w:vAlign w:val="center"/>
          </w:tcPr>
          <w:p w14:paraId="36C79BBE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Drapeaux juges de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ligne:</w:t>
            </w:r>
            <w:proofErr w:type="gramEnd"/>
          </w:p>
        </w:tc>
        <w:tc>
          <w:tcPr>
            <w:tcW w:w="3396" w:type="dxa"/>
          </w:tcPr>
          <w:p w14:paraId="22AE9713" w14:textId="77777777" w:rsidR="000A6FE4" w:rsidRPr="00BD4F3F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2 drapeaux pour les juges de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ligne:</w:t>
            </w:r>
            <w:proofErr w:type="gramEnd"/>
          </w:p>
        </w:tc>
        <w:tc>
          <w:tcPr>
            <w:tcW w:w="2230" w:type="dxa"/>
          </w:tcPr>
          <w:p w14:paraId="1EE67F95" w14:textId="17A864D8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5062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1448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0BB93C24" w14:textId="48D3B5F2" w:rsidR="000A6FE4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11A9121" w14:textId="77777777" w:rsidTr="009E47B6">
        <w:tc>
          <w:tcPr>
            <w:tcW w:w="360" w:type="dxa"/>
            <w:vAlign w:val="center"/>
          </w:tcPr>
          <w:p w14:paraId="5BAD39FD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I</w:t>
            </w:r>
          </w:p>
        </w:tc>
        <w:tc>
          <w:tcPr>
            <w:tcW w:w="2340" w:type="dxa"/>
            <w:vAlign w:val="center"/>
          </w:tcPr>
          <w:p w14:paraId="1F967814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Buzzer</w:t>
            </w:r>
          </w:p>
        </w:tc>
        <w:tc>
          <w:tcPr>
            <w:tcW w:w="3396" w:type="dxa"/>
            <w:vAlign w:val="center"/>
          </w:tcPr>
          <w:p w14:paraId="6A895095" w14:textId="77777777" w:rsidR="00936360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fonctionnel et bien audible</w:t>
            </w:r>
          </w:p>
        </w:tc>
        <w:tc>
          <w:tcPr>
            <w:tcW w:w="2230" w:type="dxa"/>
          </w:tcPr>
          <w:p w14:paraId="30E5629C" w14:textId="23831EBE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7879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B04C586" w14:textId="7CF7EDCF" w:rsidR="00936360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fr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7209F1F7" w14:textId="77777777" w:rsidTr="009E47B6">
        <w:trPr>
          <w:trHeight w:val="70"/>
        </w:trPr>
        <w:tc>
          <w:tcPr>
            <w:tcW w:w="360" w:type="dxa"/>
            <w:vAlign w:val="center"/>
          </w:tcPr>
          <w:p w14:paraId="633E64BF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J</w:t>
            </w:r>
          </w:p>
        </w:tc>
        <w:tc>
          <w:tcPr>
            <w:tcW w:w="2340" w:type="dxa"/>
            <w:vAlign w:val="center"/>
          </w:tcPr>
          <w:p w14:paraId="6BABD158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proofErr w:type="spellStart"/>
            <w:proofErr w:type="gramStart"/>
            <w:r w:rsidRPr="00E64578">
              <w:rPr>
                <w:rFonts w:ascii="Arial Narrow" w:hAnsi="Arial Narrow"/>
                <w:lang w:val="fr-CH"/>
              </w:rPr>
              <w:t>eScoresheet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  <w:vAlign w:val="center"/>
          </w:tcPr>
          <w:p w14:paraId="398B14A1" w14:textId="77777777" w:rsidR="00B1250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proofErr w:type="spellStart"/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eScorer</w:t>
            </w:r>
            <w:proofErr w:type="spellEnd"/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 à temps dans la salle</w:t>
            </w:r>
          </w:p>
          <w:p w14:paraId="27A3417A" w14:textId="77777777" w:rsidR="00B1250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Laptop de réserve (match chargé)</w:t>
            </w:r>
          </w:p>
          <w:p w14:paraId="3D13A8C2" w14:textId="77777777" w:rsidR="00146D6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Clé USB (au moins 1 Go)</w:t>
            </w:r>
          </w:p>
          <w:p w14:paraId="363DE03C" w14:textId="77777777" w:rsidR="00936360" w:rsidRPr="00BD4F3F" w:rsidRDefault="00146D69" w:rsidP="009E47B6">
            <w:pPr>
              <w:pStyle w:val="Kopfzeile"/>
              <w:pBdr>
                <w:bar w:val="single" w:sz="4" w:color="FF8080"/>
              </w:pBdr>
              <w:tabs>
                <w:tab w:val="clear" w:pos="9072"/>
              </w:tabs>
              <w:spacing w:after="80"/>
              <w:rPr>
                <w:rFonts w:ascii="Arial Narrow" w:hAnsi="Arial Narrow"/>
                <w:sz w:val="16"/>
                <w:szCs w:val="16"/>
                <w:lang w:val="fr-CH" w:eastAsia="en-US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 w:eastAsia="en-US"/>
              </w:rPr>
              <w:t>- Feuille de match de réserve (papier)</w:t>
            </w:r>
          </w:p>
        </w:tc>
        <w:tc>
          <w:tcPr>
            <w:tcW w:w="2230" w:type="dxa"/>
          </w:tcPr>
          <w:p w14:paraId="7ED03BC1" w14:textId="1B4901D8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995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4637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59152C7" w14:textId="7F23B79E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1692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6767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032152EB" w14:textId="1E9671E8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8268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7649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3076C4CF" w14:textId="17A81FC7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545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6356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5768FEF5" w14:textId="4E6B29CA" w:rsidR="00936360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E66F5" w:rsidRPr="00E64578" w14:paraId="555937AF" w14:textId="77777777" w:rsidTr="009E47B6">
        <w:trPr>
          <w:trHeight w:val="70"/>
        </w:trPr>
        <w:tc>
          <w:tcPr>
            <w:tcW w:w="360" w:type="dxa"/>
            <w:vAlign w:val="center"/>
          </w:tcPr>
          <w:p w14:paraId="02947F54" w14:textId="77777777" w:rsidR="004E66F5" w:rsidRPr="00E64578" w:rsidRDefault="004E66F5" w:rsidP="004E66F5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K</w:t>
            </w:r>
          </w:p>
        </w:tc>
        <w:tc>
          <w:tcPr>
            <w:tcW w:w="2340" w:type="dxa"/>
            <w:vAlign w:val="center"/>
          </w:tcPr>
          <w:p w14:paraId="15E570E4" w14:textId="77777777" w:rsidR="004E66F5" w:rsidRPr="00586EAA" w:rsidRDefault="004E66F5" w:rsidP="004E66F5">
            <w:pPr>
              <w:pStyle w:val="Kopfzeile"/>
              <w:rPr>
                <w:rFonts w:ascii="Arial Narrow" w:hAnsi="Arial Narrow"/>
                <w:lang w:val="de-CH"/>
              </w:rPr>
            </w:pPr>
            <w:r w:rsidRPr="00586EAA">
              <w:rPr>
                <w:rFonts w:ascii="Arial Narrow" w:hAnsi="Arial Narrow"/>
                <w:lang w:val="de-CH"/>
              </w:rPr>
              <w:t>Tablets:</w:t>
            </w:r>
          </w:p>
        </w:tc>
        <w:tc>
          <w:tcPr>
            <w:tcW w:w="3396" w:type="dxa"/>
            <w:vAlign w:val="center"/>
          </w:tcPr>
          <w:p w14:paraId="1E28973A" w14:textId="77777777" w:rsidR="004E66F5" w:rsidRPr="00586EAA" w:rsidRDefault="004E66F5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586EAA">
              <w:rPr>
                <w:rFonts w:ascii="Arial Narrow" w:hAnsi="Arial Narrow"/>
                <w:sz w:val="16"/>
                <w:lang w:val="de-CH"/>
              </w:rPr>
              <w:t xml:space="preserve">- 2 Tablets </w:t>
            </w:r>
            <w:proofErr w:type="spellStart"/>
            <w:r w:rsidR="00586EAA" w:rsidRPr="00586EAA">
              <w:rPr>
                <w:rFonts w:ascii="Arial Narrow" w:hAnsi="Arial Narrow"/>
                <w:sz w:val="16"/>
                <w:lang w:val="de-CH"/>
              </w:rPr>
              <w:t>avec</w:t>
            </w:r>
            <w:proofErr w:type="spellEnd"/>
            <w:r w:rsidRPr="00586EAA">
              <w:rPr>
                <w:rFonts w:ascii="Arial Narrow" w:hAnsi="Arial Narrow"/>
                <w:sz w:val="16"/>
                <w:lang w:val="de-CH"/>
              </w:rPr>
              <w:t xml:space="preserve"> </w:t>
            </w:r>
            <w:proofErr w:type="spellStart"/>
            <w:r w:rsidR="00586EAA" w:rsidRPr="00586EAA">
              <w:rPr>
                <w:rFonts w:ascii="Arial Narrow" w:hAnsi="Arial Narrow"/>
                <w:sz w:val="16"/>
                <w:lang w:val="de-CH"/>
              </w:rPr>
              <w:t>Application</w:t>
            </w:r>
            <w:proofErr w:type="spellEnd"/>
            <w:r w:rsidR="00586EAA" w:rsidRPr="00586EAA"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Pr="00586EAA">
              <w:rPr>
                <w:rFonts w:ascii="Arial Narrow" w:hAnsi="Arial Narrow"/>
                <w:sz w:val="16"/>
                <w:lang w:val="de-CH"/>
              </w:rPr>
              <w:t>Referee</w:t>
            </w:r>
          </w:p>
        </w:tc>
        <w:tc>
          <w:tcPr>
            <w:tcW w:w="2230" w:type="dxa"/>
          </w:tcPr>
          <w:p w14:paraId="163E3FA0" w14:textId="5D607222" w:rsidR="004E66F5" w:rsidRPr="002D561C" w:rsidRDefault="004E66F5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BE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3939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8348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D1B8F66" w14:textId="002F1383" w:rsidR="004E66F5" w:rsidRPr="00E64578" w:rsidRDefault="00530FD8" w:rsidP="004E66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0AA9E32" w14:textId="77777777" w:rsidTr="009E47B6">
        <w:tc>
          <w:tcPr>
            <w:tcW w:w="360" w:type="dxa"/>
            <w:vAlign w:val="center"/>
          </w:tcPr>
          <w:p w14:paraId="5ABA29B0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L</w:t>
            </w:r>
          </w:p>
        </w:tc>
        <w:tc>
          <w:tcPr>
            <w:tcW w:w="2340" w:type="dxa"/>
            <w:vAlign w:val="center"/>
          </w:tcPr>
          <w:p w14:paraId="32DE1B1B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proofErr w:type="gramStart"/>
            <w:r w:rsidRPr="00E64578">
              <w:rPr>
                <w:rFonts w:ascii="Arial Narrow" w:hAnsi="Arial Narrow"/>
                <w:lang w:val="fr-CH"/>
              </w:rPr>
              <w:t>Ballons:</w:t>
            </w:r>
            <w:proofErr w:type="gramEnd"/>
          </w:p>
        </w:tc>
        <w:tc>
          <w:tcPr>
            <w:tcW w:w="3396" w:type="dxa"/>
          </w:tcPr>
          <w:p w14:paraId="0DC2B04E" w14:textId="77777777" w:rsidR="00B12509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4 ballons de match, selon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règlement:</w:t>
            </w:r>
            <w:proofErr w:type="gramEnd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</w:p>
          <w:p w14:paraId="00F25D7B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Pr="0065379B">
              <w:rPr>
                <w:rFonts w:ascii="Arial Narrow" w:hAnsi="Arial Narrow"/>
                <w:sz w:val="16"/>
                <w:szCs w:val="16"/>
                <w:lang w:val="fr-CH"/>
              </w:rPr>
              <w:t>18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ballons d’entraînement, selon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règlement:</w:t>
            </w:r>
            <w:proofErr w:type="gramEnd"/>
          </w:p>
        </w:tc>
        <w:tc>
          <w:tcPr>
            <w:tcW w:w="2230" w:type="dxa"/>
          </w:tcPr>
          <w:p w14:paraId="6CF8F38D" w14:textId="43A9D93B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5545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423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5A44716" w14:textId="67EE204C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5733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5163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2A47D45C" w14:textId="290C3600" w:rsidR="00936360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0FAA64FE" w14:textId="77777777" w:rsidTr="009E47B6">
        <w:tc>
          <w:tcPr>
            <w:tcW w:w="360" w:type="dxa"/>
            <w:vAlign w:val="center"/>
          </w:tcPr>
          <w:p w14:paraId="4C83B6A9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M</w:t>
            </w:r>
          </w:p>
        </w:tc>
        <w:tc>
          <w:tcPr>
            <w:tcW w:w="2340" w:type="dxa"/>
            <w:vAlign w:val="center"/>
          </w:tcPr>
          <w:p w14:paraId="74034AB5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Ramasseurs de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balles:</w:t>
            </w:r>
            <w:proofErr w:type="gramEnd"/>
          </w:p>
        </w:tc>
        <w:tc>
          <w:tcPr>
            <w:tcW w:w="3396" w:type="dxa"/>
          </w:tcPr>
          <w:p w14:paraId="3D55EF60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min. 3 ramasseurs de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balles:</w:t>
            </w:r>
            <w:proofErr w:type="gramEnd"/>
          </w:p>
        </w:tc>
        <w:tc>
          <w:tcPr>
            <w:tcW w:w="2230" w:type="dxa"/>
          </w:tcPr>
          <w:p w14:paraId="24CD05D3" w14:textId="44EB6708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0905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377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8654239" w14:textId="54805453" w:rsidR="00936360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fr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7FC9134" w14:textId="77777777" w:rsidTr="009E47B6">
        <w:tc>
          <w:tcPr>
            <w:tcW w:w="360" w:type="dxa"/>
            <w:vAlign w:val="center"/>
          </w:tcPr>
          <w:p w14:paraId="16F12769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N</w:t>
            </w:r>
          </w:p>
        </w:tc>
        <w:tc>
          <w:tcPr>
            <w:tcW w:w="2340" w:type="dxa"/>
            <w:vAlign w:val="center"/>
          </w:tcPr>
          <w:p w14:paraId="3C81B765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Quick-</w:t>
            </w:r>
            <w:proofErr w:type="spellStart"/>
            <w:proofErr w:type="gramStart"/>
            <w:r w:rsidRPr="00E64578">
              <w:rPr>
                <w:rFonts w:ascii="Arial Narrow" w:hAnsi="Arial Narrow"/>
                <w:lang w:val="fr-CH"/>
              </w:rPr>
              <w:t>Moppers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576565C5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2 Quick-</w:t>
            </w:r>
            <w:proofErr w:type="spell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Moppers</w:t>
            </w:r>
            <w:proofErr w:type="spellEnd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avec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serpillière:</w:t>
            </w:r>
            <w:proofErr w:type="gramEnd"/>
          </w:p>
        </w:tc>
        <w:tc>
          <w:tcPr>
            <w:tcW w:w="2230" w:type="dxa"/>
          </w:tcPr>
          <w:p w14:paraId="67FE2CBA" w14:textId="21F6710E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5886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9556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D06C692" w14:textId="5A2FD076" w:rsidR="00936360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4FF09C3" w14:textId="77777777" w:rsidTr="009E47B6">
        <w:tc>
          <w:tcPr>
            <w:tcW w:w="360" w:type="dxa"/>
            <w:vAlign w:val="center"/>
          </w:tcPr>
          <w:p w14:paraId="1F5B3A48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</w:t>
            </w:r>
          </w:p>
        </w:tc>
        <w:tc>
          <w:tcPr>
            <w:tcW w:w="2340" w:type="dxa"/>
            <w:vAlign w:val="center"/>
          </w:tcPr>
          <w:p w14:paraId="09D78D17" w14:textId="77777777" w:rsidR="00B12509" w:rsidRPr="00E64578" w:rsidRDefault="00B1250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0"/>
                <w:szCs w:val="10"/>
                <w:lang w:val="fr-CH"/>
              </w:rPr>
            </w:pPr>
          </w:p>
          <w:p w14:paraId="2D4C4FEC" w14:textId="77777777" w:rsidR="00B12509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proofErr w:type="gramStart"/>
            <w:r w:rsidRPr="00E64578">
              <w:rPr>
                <w:rFonts w:ascii="Arial Narrow" w:hAnsi="Arial Narrow"/>
                <w:lang w:val="fr-CH"/>
              </w:rPr>
              <w:t>Speaker:</w:t>
            </w:r>
            <w:proofErr w:type="gramEnd"/>
          </w:p>
          <w:p w14:paraId="63A2DCC9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0"/>
                <w:szCs w:val="10"/>
                <w:lang w:val="fr-CH" w:eastAsia="en-US"/>
              </w:rPr>
            </w:pPr>
          </w:p>
        </w:tc>
        <w:tc>
          <w:tcPr>
            <w:tcW w:w="3396" w:type="dxa"/>
          </w:tcPr>
          <w:p w14:paraId="79FCF2DE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Un speaker pour la </w:t>
            </w:r>
            <w:proofErr w:type="gram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salle:</w:t>
            </w:r>
            <w:proofErr w:type="gramEnd"/>
          </w:p>
        </w:tc>
        <w:tc>
          <w:tcPr>
            <w:tcW w:w="2230" w:type="dxa"/>
          </w:tcPr>
          <w:p w14:paraId="77FE2568" w14:textId="070262E0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635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312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BEE033C" w14:textId="775D36AD" w:rsidR="00936360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DD000AC" w14:textId="77777777" w:rsidTr="009E47B6">
        <w:tc>
          <w:tcPr>
            <w:tcW w:w="360" w:type="dxa"/>
            <w:vAlign w:val="center"/>
          </w:tcPr>
          <w:p w14:paraId="67264625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fr-CH" w:eastAsia="en-US"/>
              </w:rPr>
            </w:pPr>
            <w:r>
              <w:rPr>
                <w:rFonts w:ascii="Arial Narrow" w:hAnsi="Arial Narrow"/>
                <w:lang w:val="fr-CH" w:eastAsia="en-US"/>
              </w:rPr>
              <w:t>P</w:t>
            </w:r>
          </w:p>
        </w:tc>
        <w:tc>
          <w:tcPr>
            <w:tcW w:w="2340" w:type="dxa"/>
            <w:vAlign w:val="center"/>
          </w:tcPr>
          <w:p w14:paraId="425DDE25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Tenue de sport équipe </w:t>
            </w:r>
            <w:proofErr w:type="spellStart"/>
            <w:proofErr w:type="gramStart"/>
            <w:r w:rsidRPr="00E64578">
              <w:rPr>
                <w:rFonts w:ascii="Arial Narrow" w:hAnsi="Arial Narrow"/>
                <w:lang w:val="fr-CH"/>
              </w:rPr>
              <w:t>recevante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26201014" w14:textId="77777777" w:rsidR="00B12509" w:rsidRPr="0026412E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 xml:space="preserve">- Rayures capitaine contrastantes, 8 x 2 </w:t>
            </w:r>
            <w:proofErr w:type="gramStart"/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cm:</w:t>
            </w:r>
            <w:proofErr w:type="gramEnd"/>
          </w:p>
          <w:p w14:paraId="3E099912" w14:textId="77777777" w:rsidR="00936360" w:rsidRPr="0026412E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- Maillot de libéro contrastant :</w:t>
            </w:r>
          </w:p>
          <w:p w14:paraId="3715928D" w14:textId="578F0013" w:rsidR="00551028" w:rsidRPr="0026412E" w:rsidRDefault="0055102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lang w:val="fr-CH"/>
              </w:rPr>
              <w:t>- Publicité sur la tenue :</w:t>
            </w:r>
          </w:p>
        </w:tc>
        <w:tc>
          <w:tcPr>
            <w:tcW w:w="2230" w:type="dxa"/>
          </w:tcPr>
          <w:p w14:paraId="51A40968" w14:textId="0E30EF73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51028">
              <w:rPr>
                <w:rFonts w:ascii="Arial Narrow" w:hAnsi="Arial Narrow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0562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792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544B0CE1" w14:textId="51AA0F95" w:rsidR="00936360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1009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4884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2E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D09C0FC" w14:textId="0E008798" w:rsidR="00551028" w:rsidRPr="002D561C" w:rsidRDefault="0026412E" w:rsidP="0026412E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           </w:t>
            </w:r>
            <w:r w:rsidR="00551028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4786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Oui</w:t>
            </w:r>
            <w:r>
              <w:rPr>
                <w:sz w:val="20"/>
                <w:szCs w:val="20"/>
                <w:lang w:val="de-CH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de-CH"/>
                </w:rPr>
                <w:id w:val="5397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Non</w:t>
            </w:r>
          </w:p>
        </w:tc>
        <w:tc>
          <w:tcPr>
            <w:tcW w:w="2654" w:type="dxa"/>
          </w:tcPr>
          <w:p w14:paraId="1A3D5419" w14:textId="4E0775B2" w:rsidR="00936360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67F51851" w14:textId="77777777" w:rsidTr="009E47B6">
        <w:tc>
          <w:tcPr>
            <w:tcW w:w="360" w:type="dxa"/>
            <w:vAlign w:val="center"/>
          </w:tcPr>
          <w:p w14:paraId="6FB6AC29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t>Q</w:t>
            </w:r>
          </w:p>
        </w:tc>
        <w:tc>
          <w:tcPr>
            <w:tcW w:w="2340" w:type="dxa"/>
            <w:vAlign w:val="center"/>
          </w:tcPr>
          <w:p w14:paraId="4DF78D64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Tenue de sport équipe </w:t>
            </w:r>
            <w:proofErr w:type="gramStart"/>
            <w:r w:rsidRPr="00E64578">
              <w:rPr>
                <w:rFonts w:ascii="Arial Narrow" w:hAnsi="Arial Narrow"/>
                <w:lang w:val="fr-CH"/>
              </w:rPr>
              <w:t>visiteurs:</w:t>
            </w:r>
            <w:proofErr w:type="gramEnd"/>
          </w:p>
        </w:tc>
        <w:tc>
          <w:tcPr>
            <w:tcW w:w="3396" w:type="dxa"/>
          </w:tcPr>
          <w:p w14:paraId="2CF80FC5" w14:textId="77777777" w:rsidR="00B12509" w:rsidRPr="0026412E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 xml:space="preserve">- Rayures capitaine contrastantes, 8 x 2 </w:t>
            </w:r>
            <w:proofErr w:type="gramStart"/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cm:</w:t>
            </w:r>
            <w:proofErr w:type="gramEnd"/>
          </w:p>
          <w:p w14:paraId="4381B542" w14:textId="77777777" w:rsidR="00B12509" w:rsidRPr="0026412E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- Maillot de libéro contrastant :</w:t>
            </w:r>
          </w:p>
          <w:p w14:paraId="2DBFFDAD" w14:textId="77777777" w:rsidR="00936360" w:rsidRPr="0026412E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 xml:space="preserve">- Maillot de match </w:t>
            </w:r>
            <w:proofErr w:type="spellStart"/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contratant</w:t>
            </w:r>
            <w:proofErr w:type="spellEnd"/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 xml:space="preserve"> : </w:t>
            </w:r>
          </w:p>
          <w:p w14:paraId="621383C2" w14:textId="185BE002" w:rsidR="00551028" w:rsidRPr="0026412E" w:rsidRDefault="0055102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26412E">
              <w:rPr>
                <w:rFonts w:ascii="Arial Narrow" w:hAnsi="Arial Narrow"/>
                <w:sz w:val="16"/>
                <w:lang w:val="fr-CH"/>
              </w:rPr>
              <w:t>- Publicité sur la tenue :</w:t>
            </w:r>
          </w:p>
        </w:tc>
        <w:tc>
          <w:tcPr>
            <w:tcW w:w="2230" w:type="dxa"/>
          </w:tcPr>
          <w:p w14:paraId="21B2A110" w14:textId="19E5BBCA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1870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2789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5CD9B8C1" w14:textId="6990BE0B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36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61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7648EF3" w14:textId="77777777" w:rsidR="00936360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996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2438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791AB11" w14:textId="1F6D67F7" w:rsidR="00551028" w:rsidRPr="002D561C" w:rsidRDefault="00BA1C8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ab/>
              <w:t xml:space="preserve">           </w:t>
            </w:r>
            <w:sdt>
              <w:sdtPr>
                <w:rPr>
                  <w:sz w:val="20"/>
                  <w:szCs w:val="20"/>
                  <w:lang w:val="de-CH"/>
                </w:rPr>
                <w:id w:val="3130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Oui</w:t>
            </w:r>
            <w:r>
              <w:rPr>
                <w:sz w:val="20"/>
                <w:szCs w:val="20"/>
                <w:lang w:val="de-CH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de-CH"/>
                </w:rPr>
                <w:id w:val="-20974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Pr="0026412E">
              <w:rPr>
                <w:rFonts w:ascii="Arial Narrow" w:hAnsi="Arial Narrow"/>
                <w:sz w:val="16"/>
                <w:szCs w:val="16"/>
                <w:lang w:val="fr-CH"/>
              </w:rPr>
              <w:t>Non</w:t>
            </w:r>
          </w:p>
        </w:tc>
        <w:tc>
          <w:tcPr>
            <w:tcW w:w="2654" w:type="dxa"/>
          </w:tcPr>
          <w:p w14:paraId="1A5C74AF" w14:textId="0F3B0868" w:rsidR="00936360" w:rsidRPr="00E64578" w:rsidRDefault="00530FD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F8BF1E1" w14:textId="77777777" w:rsidTr="009E47B6">
        <w:trPr>
          <w:trHeight w:val="70"/>
        </w:trPr>
        <w:tc>
          <w:tcPr>
            <w:tcW w:w="360" w:type="dxa"/>
            <w:vAlign w:val="center"/>
          </w:tcPr>
          <w:p w14:paraId="40B2C4DA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R</w:t>
            </w:r>
          </w:p>
        </w:tc>
        <w:tc>
          <w:tcPr>
            <w:tcW w:w="2340" w:type="dxa"/>
            <w:vAlign w:val="center"/>
          </w:tcPr>
          <w:p w14:paraId="2536A87A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proofErr w:type="gramStart"/>
            <w:r w:rsidRPr="00E64578">
              <w:rPr>
                <w:rFonts w:ascii="Arial Narrow" w:hAnsi="Arial Narrow"/>
                <w:lang w:val="fr-CH"/>
              </w:rPr>
              <w:t>Divers:</w:t>
            </w:r>
            <w:proofErr w:type="gramEnd"/>
          </w:p>
        </w:tc>
        <w:tc>
          <w:tcPr>
            <w:tcW w:w="3396" w:type="dxa"/>
          </w:tcPr>
          <w:p w14:paraId="7C55101A" w14:textId="3F54B511" w:rsidR="00936360" w:rsidRPr="00BD4F3F" w:rsidRDefault="00936360" w:rsidP="00530FD8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</w:p>
        </w:tc>
        <w:tc>
          <w:tcPr>
            <w:tcW w:w="2230" w:type="dxa"/>
          </w:tcPr>
          <w:p w14:paraId="4B3A1192" w14:textId="25F8FDD3" w:rsidR="00936360" w:rsidRPr="00530FD8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145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4725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0DC0FBE3" w14:textId="66BE2FFB" w:rsidR="00936360" w:rsidRPr="00E64578" w:rsidRDefault="00530FD8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</w:tbl>
    <w:p w14:paraId="76CB2A57" w14:textId="77777777" w:rsidR="00B12509" w:rsidRPr="00BA1C84" w:rsidRDefault="00B1250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"/>
          <w:szCs w:val="2"/>
          <w:lang w:val="de-CH" w:eastAsia="en-US"/>
        </w:rPr>
      </w:pPr>
    </w:p>
    <w:p w14:paraId="6B243122" w14:textId="77777777" w:rsidR="00FB0B92" w:rsidRPr="00551028" w:rsidRDefault="00FB0B9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4"/>
          <w:szCs w:val="4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"/>
        <w:gridCol w:w="2342"/>
        <w:gridCol w:w="3396"/>
        <w:gridCol w:w="4884"/>
      </w:tblGrid>
      <w:tr w:rsidR="0046696F" w14:paraId="201FFB0C" w14:textId="77777777" w:rsidTr="00FB0B92">
        <w:tc>
          <w:tcPr>
            <w:tcW w:w="358" w:type="dxa"/>
            <w:vAlign w:val="center"/>
          </w:tcPr>
          <w:p w14:paraId="667DC3FC" w14:textId="77777777" w:rsidR="0046696F" w:rsidRPr="00E64578" w:rsidRDefault="0046696F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E64578">
              <w:rPr>
                <w:rFonts w:ascii="Arial Narrow" w:hAnsi="Arial Narrow"/>
                <w:lang w:val="de-CH"/>
              </w:rPr>
              <w:t>1</w:t>
            </w:r>
          </w:p>
        </w:tc>
        <w:tc>
          <w:tcPr>
            <w:tcW w:w="2342" w:type="dxa"/>
            <w:vAlign w:val="center"/>
          </w:tcPr>
          <w:p w14:paraId="01D48446" w14:textId="77777777" w:rsidR="0046696F" w:rsidRPr="00E64578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1</w:t>
            </w:r>
            <w:r w:rsidRPr="00E64578">
              <w:rPr>
                <w:rFonts w:ascii="Arial Narrow" w:hAnsi="Arial Narrow"/>
                <w:vertAlign w:val="superscript"/>
                <w:lang w:val="fr-CH"/>
              </w:rPr>
              <w:t>er</w:t>
            </w:r>
            <w:r w:rsidR="00DB7A69" w:rsidRPr="00E64578">
              <w:rPr>
                <w:rFonts w:ascii="Arial Narrow" w:hAnsi="Arial Narrow"/>
                <w:lang w:val="fr-CH"/>
              </w:rPr>
              <w:t xml:space="preserve"> </w:t>
            </w:r>
            <w:proofErr w:type="gramStart"/>
            <w:r w:rsidR="00DB7A69" w:rsidRPr="00E64578">
              <w:rPr>
                <w:rFonts w:ascii="Arial Narrow" w:hAnsi="Arial Narrow"/>
                <w:lang w:val="fr-CH"/>
              </w:rPr>
              <w:t>arbitre</w:t>
            </w:r>
            <w:r w:rsidRPr="00E64578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50E33038" w14:textId="77777777" w:rsidR="00B12509" w:rsidRPr="00E64578" w:rsidRDefault="00DB7A69" w:rsidP="0046696F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fr-CH"/>
              </w:rPr>
            </w:pPr>
            <w:proofErr w:type="gramStart"/>
            <w:r w:rsidRPr="00E64578">
              <w:rPr>
                <w:rFonts w:ascii="Arial Narrow" w:hAnsi="Arial Narrow"/>
                <w:sz w:val="14"/>
                <w:lang w:val="fr-CH"/>
              </w:rPr>
              <w:t>Nom</w:t>
            </w:r>
            <w:r w:rsidR="0046696F" w:rsidRPr="00E64578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  <w:p w14:paraId="36BDB66E" w14:textId="2943A4D9" w:rsidR="0046696F" w:rsidRPr="00E64578" w:rsidRDefault="00530FD8" w:rsidP="00643236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</w:tcPr>
          <w:p w14:paraId="270C5B86" w14:textId="77777777" w:rsidR="0046696F" w:rsidRDefault="00DB7A69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proofErr w:type="gramStart"/>
            <w:r w:rsidRPr="00E64578"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 w:rsidRPr="00E64578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</w:tc>
      </w:tr>
      <w:tr w:rsidR="0046696F" w14:paraId="215B1524" w14:textId="77777777" w:rsidTr="00FB0B92">
        <w:tc>
          <w:tcPr>
            <w:tcW w:w="358" w:type="dxa"/>
            <w:vAlign w:val="center"/>
          </w:tcPr>
          <w:p w14:paraId="05EECD43" w14:textId="77777777" w:rsidR="0046696F" w:rsidRPr="0046696F" w:rsidRDefault="0046696F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  <w:lang w:val="de-CH"/>
              </w:rPr>
              <w:t>2</w:t>
            </w:r>
          </w:p>
        </w:tc>
        <w:tc>
          <w:tcPr>
            <w:tcW w:w="2342" w:type="dxa"/>
            <w:vAlign w:val="center"/>
          </w:tcPr>
          <w:p w14:paraId="354524E9" w14:textId="77777777" w:rsidR="0046696F" w:rsidRPr="0046696F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46696F">
              <w:rPr>
                <w:rFonts w:ascii="Arial Narrow" w:hAnsi="Arial Narrow"/>
                <w:lang w:val="fr-CH"/>
              </w:rPr>
              <w:t>2</w:t>
            </w:r>
            <w:r w:rsidRPr="0046696F">
              <w:rPr>
                <w:rFonts w:ascii="Arial Narrow" w:hAnsi="Arial Narrow"/>
                <w:vertAlign w:val="superscript"/>
                <w:lang w:val="fr-CH"/>
              </w:rPr>
              <w:t>e</w:t>
            </w:r>
            <w:r w:rsidR="00DB7A69">
              <w:rPr>
                <w:rFonts w:ascii="Arial Narrow" w:hAnsi="Arial Narrow"/>
                <w:lang w:val="fr-CH"/>
              </w:rPr>
              <w:t xml:space="preserve"> </w:t>
            </w:r>
            <w:proofErr w:type="gramStart"/>
            <w:r w:rsidR="00DB7A69">
              <w:rPr>
                <w:rFonts w:ascii="Arial Narrow" w:hAnsi="Arial Narrow"/>
                <w:lang w:val="fr-CH"/>
              </w:rPr>
              <w:t>arbitre</w:t>
            </w:r>
            <w:r w:rsidRPr="0046696F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38A5C082" w14:textId="77777777" w:rsidR="00B12509" w:rsidRDefault="00DB7A69" w:rsidP="0046696F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fr-CH"/>
              </w:rPr>
            </w:pPr>
            <w:proofErr w:type="gramStart"/>
            <w:r>
              <w:rPr>
                <w:rFonts w:ascii="Arial Narrow" w:hAnsi="Arial Narrow"/>
                <w:sz w:val="14"/>
                <w:lang w:val="fr-CH"/>
              </w:rPr>
              <w:t>Nom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  <w:p w14:paraId="49D7081A" w14:textId="2317EB8E" w:rsidR="0046696F" w:rsidRDefault="00530FD8" w:rsidP="00643236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</w:tcPr>
          <w:p w14:paraId="595EB538" w14:textId="77777777" w:rsidR="0046696F" w:rsidRDefault="00DB7A69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4"/>
                <w:lang w:val="de-CH"/>
              </w:rPr>
            </w:pPr>
            <w:proofErr w:type="gramStart"/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</w:tc>
      </w:tr>
      <w:tr w:rsidR="0046696F" w14:paraId="329A679A" w14:textId="77777777" w:rsidTr="00FB0B92">
        <w:tc>
          <w:tcPr>
            <w:tcW w:w="358" w:type="dxa"/>
            <w:vAlign w:val="center"/>
          </w:tcPr>
          <w:p w14:paraId="3E46B9DB" w14:textId="77777777" w:rsidR="0046696F" w:rsidRPr="0046696F" w:rsidRDefault="0046696F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</w:rPr>
              <w:t>3</w:t>
            </w:r>
          </w:p>
        </w:tc>
        <w:tc>
          <w:tcPr>
            <w:tcW w:w="2342" w:type="dxa"/>
            <w:vAlign w:val="center"/>
          </w:tcPr>
          <w:p w14:paraId="3A54CDBE" w14:textId="77777777" w:rsidR="0046696F" w:rsidRPr="0046696F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Equipe </w:t>
            </w:r>
            <w:proofErr w:type="spellStart"/>
            <w:proofErr w:type="gramStart"/>
            <w:r>
              <w:rPr>
                <w:rFonts w:ascii="Arial Narrow" w:hAnsi="Arial Narrow"/>
                <w:lang w:val="fr-CH"/>
              </w:rPr>
              <w:t>recevante</w:t>
            </w:r>
            <w:proofErr w:type="spellEnd"/>
            <w:r w:rsidR="0046696F" w:rsidRPr="0046696F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6265BAED" w14:textId="77777777" w:rsidR="00B12509" w:rsidRDefault="00DB7A69" w:rsidP="0046696F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fr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 xml:space="preserve">Nom + </w:t>
            </w:r>
            <w:proofErr w:type="gramStart"/>
            <w:r>
              <w:rPr>
                <w:rFonts w:ascii="Arial Narrow" w:hAnsi="Arial Narrow"/>
                <w:sz w:val="14"/>
                <w:lang w:val="fr-CH"/>
              </w:rPr>
              <w:t>fonction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  <w:p w14:paraId="73C10C2F" w14:textId="67B46E71" w:rsidR="0046696F" w:rsidRDefault="00530FD8" w:rsidP="00643236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</w:tcPr>
          <w:p w14:paraId="4FFD4B1A" w14:textId="77777777" w:rsidR="00B12509" w:rsidRDefault="00DB7A69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4"/>
                <w:lang w:val="fr-CH"/>
              </w:rPr>
            </w:pPr>
            <w:proofErr w:type="gramStart"/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  <w:p w14:paraId="4337112B" w14:textId="77777777" w:rsidR="00FB0B92" w:rsidRDefault="00FB0B92" w:rsidP="00FB0B92">
            <w:pPr>
              <w:pStyle w:val="Kopfzeile"/>
              <w:tabs>
                <w:tab w:val="clear" w:pos="4536"/>
                <w:tab w:val="clear" w:pos="9072"/>
                <w:tab w:val="right" w:pos="4742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de-CH"/>
              </w:rPr>
              <w:tab/>
            </w:r>
            <w:r>
              <w:rPr>
                <w:rFonts w:ascii="Arial Narrow" w:hAnsi="Arial Narrow"/>
                <w:b/>
                <w:sz w:val="14"/>
                <w:lang w:val="fr-CH"/>
              </w:rPr>
              <w:t>Uniquement si nécessaire</w:t>
            </w:r>
          </w:p>
        </w:tc>
      </w:tr>
      <w:tr w:rsidR="0046696F" w14:paraId="0EDF88C3" w14:textId="77777777" w:rsidTr="00FB0B92">
        <w:tc>
          <w:tcPr>
            <w:tcW w:w="358" w:type="dxa"/>
            <w:vAlign w:val="center"/>
          </w:tcPr>
          <w:p w14:paraId="688555A3" w14:textId="77777777" w:rsidR="0046696F" w:rsidRPr="0046696F" w:rsidRDefault="0046696F" w:rsidP="0064323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  <w:lang w:val="de-CH"/>
              </w:rPr>
              <w:t>4</w:t>
            </w:r>
          </w:p>
        </w:tc>
        <w:tc>
          <w:tcPr>
            <w:tcW w:w="2342" w:type="dxa"/>
            <w:vAlign w:val="center"/>
          </w:tcPr>
          <w:p w14:paraId="5E332E1F" w14:textId="77777777" w:rsidR="0046696F" w:rsidRPr="0046696F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Equipe </w:t>
            </w:r>
            <w:proofErr w:type="gramStart"/>
            <w:r>
              <w:rPr>
                <w:rFonts w:ascii="Arial Narrow" w:hAnsi="Arial Narrow"/>
                <w:lang w:val="fr-CH"/>
              </w:rPr>
              <w:t>visiteurs</w:t>
            </w:r>
            <w:r w:rsidR="0046696F" w:rsidRPr="0046696F">
              <w:rPr>
                <w:rFonts w:ascii="Arial Narrow" w:hAnsi="Arial Narrow"/>
                <w:lang w:val="fr-CH"/>
              </w:rPr>
              <w:t>:</w:t>
            </w:r>
            <w:proofErr w:type="gramEnd"/>
          </w:p>
        </w:tc>
        <w:tc>
          <w:tcPr>
            <w:tcW w:w="3396" w:type="dxa"/>
          </w:tcPr>
          <w:p w14:paraId="6C7D4848" w14:textId="77777777" w:rsidR="00B12509" w:rsidRDefault="00DB7A69" w:rsidP="0046696F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fr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 xml:space="preserve">Nom + </w:t>
            </w:r>
            <w:proofErr w:type="gramStart"/>
            <w:r>
              <w:rPr>
                <w:rFonts w:ascii="Arial Narrow" w:hAnsi="Arial Narrow"/>
                <w:sz w:val="14"/>
                <w:lang w:val="fr-CH"/>
              </w:rPr>
              <w:t>fonction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</w:p>
          <w:p w14:paraId="1D4AD703" w14:textId="0FFDC650" w:rsidR="0046696F" w:rsidRDefault="00530FD8" w:rsidP="00643236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</w:tcPr>
          <w:p w14:paraId="5B275472" w14:textId="77777777" w:rsidR="0046696F" w:rsidRPr="00FB0B92" w:rsidRDefault="00DB7A69" w:rsidP="00FB0B92">
            <w:pPr>
              <w:pStyle w:val="Kopfzeile"/>
              <w:tabs>
                <w:tab w:val="clear" w:pos="4536"/>
                <w:tab w:val="clear" w:pos="9072"/>
                <w:tab w:val="right" w:pos="4742"/>
              </w:tabs>
              <w:rPr>
                <w:rFonts w:ascii="Arial Narrow" w:hAnsi="Arial Narrow"/>
                <w:b/>
                <w:sz w:val="14"/>
                <w:lang w:val="de-CH"/>
              </w:rPr>
            </w:pPr>
            <w:proofErr w:type="gramStart"/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proofErr w:type="gramEnd"/>
            <w:r w:rsidR="00FB0B92">
              <w:rPr>
                <w:rFonts w:ascii="Arial Narrow" w:hAnsi="Arial Narrow"/>
                <w:sz w:val="14"/>
                <w:lang w:val="de-CH"/>
              </w:rPr>
              <w:br/>
            </w:r>
            <w:r w:rsidR="00FB0B92">
              <w:rPr>
                <w:rFonts w:ascii="Arial Narrow" w:hAnsi="Arial Narrow"/>
                <w:b/>
                <w:sz w:val="14"/>
                <w:lang w:val="fr-CH"/>
              </w:rPr>
              <w:tab/>
            </w:r>
            <w:r w:rsidR="0046696F">
              <w:rPr>
                <w:rFonts w:ascii="Arial Narrow" w:hAnsi="Arial Narrow"/>
                <w:b/>
                <w:sz w:val="14"/>
                <w:lang w:val="fr-CH"/>
              </w:rPr>
              <w:t>Uniquement si nécessaire</w:t>
            </w:r>
          </w:p>
        </w:tc>
      </w:tr>
    </w:tbl>
    <w:p w14:paraId="308E512B" w14:textId="77777777" w:rsidR="002406C8" w:rsidRPr="00551028" w:rsidRDefault="002406C8" w:rsidP="00296513">
      <w:pPr>
        <w:rPr>
          <w:sz w:val="2"/>
          <w:szCs w:val="2"/>
          <w:lang w:val="de-DE"/>
        </w:rPr>
      </w:pPr>
    </w:p>
    <w:sectPr w:rsidR="002406C8" w:rsidRPr="00551028" w:rsidSect="00BA1C84">
      <w:footerReference w:type="default" r:id="rId9"/>
      <w:type w:val="oddPage"/>
      <w:pgSz w:w="11906" w:h="16838" w:code="9"/>
      <w:pgMar w:top="567" w:right="567" w:bottom="227" w:left="56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03A8" w14:textId="77777777" w:rsidR="00783E30" w:rsidRDefault="00783E30">
      <w:r>
        <w:separator/>
      </w:r>
    </w:p>
  </w:endnote>
  <w:endnote w:type="continuationSeparator" w:id="0">
    <w:p w14:paraId="337221D2" w14:textId="77777777" w:rsidR="00783E30" w:rsidRDefault="0078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617F" w14:textId="3ADF6BAB" w:rsidR="001C6621" w:rsidRPr="008F6A77" w:rsidRDefault="00296513" w:rsidP="008F6A77">
    <w:pPr>
      <w:pStyle w:val="Fuzeile"/>
      <w:rPr>
        <w:rFonts w:ascii="Arial Narrow" w:hAnsi="Arial Narrow"/>
        <w:b/>
        <w:sz w:val="18"/>
        <w:szCs w:val="18"/>
        <w:lang w:val="fr-CH"/>
      </w:rPr>
    </w:pPr>
    <w:r w:rsidRPr="008F6A77">
      <w:rPr>
        <w:rFonts w:ascii="Arial Narrow" w:hAnsi="Arial Narrow"/>
        <w:b/>
        <w:sz w:val="18"/>
        <w:szCs w:val="18"/>
        <w:lang w:val="fr-CH"/>
      </w:rPr>
      <w:t>Envoyer</w:t>
    </w:r>
    <w:r w:rsidR="00AF7257" w:rsidRPr="008F6A77">
      <w:rPr>
        <w:rFonts w:ascii="Arial Narrow" w:hAnsi="Arial Narrow"/>
        <w:b/>
        <w:sz w:val="18"/>
        <w:szCs w:val="18"/>
        <w:lang w:val="fr-CH"/>
      </w:rPr>
      <w:t xml:space="preserve"> 1 exemplaire à </w:t>
    </w:r>
    <w:r w:rsidR="00DF7821">
      <w:fldChar w:fldCharType="begin"/>
    </w:r>
    <w:r w:rsidR="00DF7821" w:rsidRPr="00530FD8">
      <w:rPr>
        <w:lang w:val="fr-CH"/>
      </w:rPr>
      <w:instrText>HYPERLINK "mailto:escoresheet@volleyball.ch"</w:instrText>
    </w:r>
    <w:r w:rsidR="00DF7821">
      <w:fldChar w:fldCharType="separate"/>
    </w:r>
    <w:r w:rsidR="004D6A15" w:rsidRPr="008F6A77">
      <w:rPr>
        <w:rStyle w:val="Hyperlink"/>
        <w:rFonts w:ascii="Arial Narrow" w:hAnsi="Arial Narrow"/>
        <w:b/>
        <w:sz w:val="18"/>
        <w:szCs w:val="18"/>
        <w:lang w:val="fr-CH"/>
      </w:rPr>
      <w:t>escoresheet@volleyball.ch</w:t>
    </w:r>
    <w:r w:rsidR="00DF7821">
      <w:rPr>
        <w:rStyle w:val="Hyperlink"/>
        <w:rFonts w:ascii="Arial Narrow" w:hAnsi="Arial Narrow"/>
        <w:b/>
        <w:sz w:val="18"/>
        <w:szCs w:val="18"/>
        <w:lang w:val="fr-CH"/>
      </w:rPr>
      <w:fldChar w:fldCharType="end"/>
    </w:r>
    <w:r w:rsidR="004D6A15" w:rsidRPr="008F6A77">
      <w:rPr>
        <w:rFonts w:ascii="Arial Narrow" w:hAnsi="Arial Narrow"/>
        <w:b/>
        <w:sz w:val="18"/>
        <w:szCs w:val="18"/>
        <w:lang w:val="fr-CH"/>
      </w:rPr>
      <w:t xml:space="preserve"> </w:t>
    </w:r>
    <w:r w:rsidR="00723D3E" w:rsidRPr="008F6A77">
      <w:rPr>
        <w:rFonts w:ascii="Arial" w:hAnsi="Arial" w:cs="Arial"/>
        <w:sz w:val="18"/>
        <w:szCs w:val="18"/>
        <w:lang w:val="fr-CH"/>
      </w:rPr>
      <w:t>-</w:t>
    </w:r>
    <w:r w:rsidR="00AF7257" w:rsidRPr="008F6A77">
      <w:rPr>
        <w:rFonts w:ascii="Arial Narrow" w:hAnsi="Arial Narrow"/>
        <w:b/>
        <w:sz w:val="18"/>
        <w:szCs w:val="18"/>
        <w:lang w:val="fr-CH"/>
      </w:rPr>
      <w:t xml:space="preserve"> 2</w:t>
    </w:r>
    <w:r w:rsidR="00AF7257" w:rsidRPr="008F6A77">
      <w:rPr>
        <w:rFonts w:ascii="Arial Narrow" w:hAnsi="Arial Narrow"/>
        <w:b/>
        <w:sz w:val="18"/>
        <w:szCs w:val="18"/>
        <w:vertAlign w:val="superscript"/>
        <w:lang w:val="fr-CH"/>
      </w:rPr>
      <w:t>e</w:t>
    </w:r>
    <w:r w:rsidR="00AF7257" w:rsidRPr="008F6A77">
      <w:rPr>
        <w:rFonts w:ascii="Arial Narrow" w:hAnsi="Arial Narrow"/>
        <w:b/>
        <w:sz w:val="18"/>
        <w:szCs w:val="18"/>
        <w:lang w:val="fr-CH"/>
      </w:rPr>
      <w:t xml:space="preserve"> exemplaire pour l’équipe </w:t>
    </w:r>
    <w:proofErr w:type="spellStart"/>
    <w:r w:rsidR="00AF7257" w:rsidRPr="008F6A77">
      <w:rPr>
        <w:rFonts w:ascii="Arial Narrow" w:hAnsi="Arial Narrow"/>
        <w:b/>
        <w:sz w:val="18"/>
        <w:szCs w:val="18"/>
        <w:lang w:val="fr-CH"/>
      </w:rPr>
      <w:t>recevante</w:t>
    </w:r>
    <w:proofErr w:type="spellEnd"/>
    <w:r w:rsidR="00723D3E" w:rsidRPr="008F6A77">
      <w:rPr>
        <w:rFonts w:ascii="Arial Narrow" w:hAnsi="Arial Narrow"/>
        <w:b/>
        <w:sz w:val="18"/>
        <w:szCs w:val="18"/>
        <w:lang w:val="fr-CH"/>
      </w:rPr>
      <w:t xml:space="preserve"> - </w:t>
    </w:r>
    <w:r w:rsidR="00AF7257" w:rsidRPr="008F6A77">
      <w:rPr>
        <w:rFonts w:ascii="Arial Narrow" w:hAnsi="Arial Narrow"/>
        <w:b/>
        <w:sz w:val="18"/>
        <w:szCs w:val="18"/>
        <w:lang w:val="fr-CH"/>
      </w:rPr>
      <w:t>3</w:t>
    </w:r>
    <w:r w:rsidR="00AF7257" w:rsidRPr="008F6A77">
      <w:rPr>
        <w:rFonts w:ascii="Arial Narrow" w:hAnsi="Arial Narrow"/>
        <w:b/>
        <w:sz w:val="18"/>
        <w:szCs w:val="18"/>
        <w:vertAlign w:val="superscript"/>
        <w:lang w:val="fr-CH"/>
      </w:rPr>
      <w:t>e</w:t>
    </w:r>
    <w:r w:rsidR="00AF7257" w:rsidRPr="008F6A77">
      <w:rPr>
        <w:rFonts w:ascii="Arial Narrow" w:hAnsi="Arial Narrow"/>
        <w:b/>
        <w:sz w:val="18"/>
        <w:szCs w:val="18"/>
        <w:lang w:val="fr-CH"/>
      </w:rPr>
      <w:t xml:space="preserve"> exemplaire pour l’équipe visiteurs (si nécessaire)</w:t>
    </w:r>
  </w:p>
  <w:p w14:paraId="15582495" w14:textId="77777777" w:rsidR="008F6A77" w:rsidRPr="001C6621" w:rsidRDefault="008F6A77" w:rsidP="008F6A77">
    <w:pPr>
      <w:pStyle w:val="Fuzeile"/>
      <w:rPr>
        <w:rFonts w:ascii="Arial Narrow" w:hAnsi="Arial Narrow"/>
        <w:b/>
        <w:sz w:val="14"/>
        <w:szCs w:val="14"/>
        <w:lang w:val="fr-CH"/>
      </w:rPr>
    </w:pPr>
  </w:p>
  <w:p w14:paraId="34EE1D2E" w14:textId="59F6B9BE" w:rsidR="001C6621" w:rsidRPr="001C6621" w:rsidRDefault="001C6621" w:rsidP="001C6621">
    <w:pPr>
      <w:pStyle w:val="Fuzeile"/>
      <w:rPr>
        <w:rFonts w:ascii="Arial Narrow" w:hAnsi="Arial Narrow"/>
        <w:sz w:val="14"/>
        <w:szCs w:val="14"/>
        <w:lang w:val="fr-CH"/>
      </w:rPr>
    </w:pPr>
    <w:r w:rsidRPr="001C6621">
      <w:rPr>
        <w:rFonts w:ascii="Arial Narrow" w:hAnsi="Arial Narrow"/>
        <w:sz w:val="14"/>
        <w:szCs w:val="14"/>
        <w:lang w:val="fr-CH"/>
      </w:rPr>
      <w:t>V.</w:t>
    </w:r>
    <w:r w:rsidR="00551028">
      <w:rPr>
        <w:rFonts w:ascii="Arial Narrow" w:hAnsi="Arial Narrow"/>
        <w:sz w:val="14"/>
        <w:szCs w:val="14"/>
        <w:lang w:val="fr-CH"/>
      </w:rPr>
      <w:t>01.07</w:t>
    </w:r>
    <w:r w:rsidR="004D6A15">
      <w:rPr>
        <w:rFonts w:ascii="Arial Narrow" w:hAnsi="Arial Narrow"/>
        <w:sz w:val="14"/>
        <w:szCs w:val="14"/>
        <w:lang w:val="fr-CH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668E" w14:textId="77777777" w:rsidR="00783E30" w:rsidRDefault="00783E30">
      <w:r>
        <w:separator/>
      </w:r>
    </w:p>
  </w:footnote>
  <w:footnote w:type="continuationSeparator" w:id="0">
    <w:p w14:paraId="762D375A" w14:textId="77777777" w:rsidR="00783E30" w:rsidRDefault="0078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084"/>
    <w:multiLevelType w:val="singleLevel"/>
    <w:tmpl w:val="F7BA3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E3759A"/>
    <w:multiLevelType w:val="hybridMultilevel"/>
    <w:tmpl w:val="E5DA94FC"/>
    <w:lvl w:ilvl="0" w:tplc="6AE2C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04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CE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67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4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A6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3859984">
    <w:abstractNumId w:val="1"/>
  </w:num>
  <w:num w:numId="2" w16cid:durableId="14658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5KKH5BMyXhLaJ2VT6UfkQl7CWq7J9pvlUJt0BM1JrqVREl78nROvuepngi4cKyZUJ0A6CptZSHnJ/B/E7fww==" w:salt="NNo6HHb2nypDuN3HfIzQ6A=="/>
  <w:defaultTabStop w:val="720"/>
  <w:hyphenationZone w:val="35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X_StoreTermBook" w:val="_MX_0_3_7þÒ7yZbc_12"/>
  </w:docVars>
  <w:rsids>
    <w:rsidRoot w:val="00DF05B1"/>
    <w:rsid w:val="00046FD1"/>
    <w:rsid w:val="0006409B"/>
    <w:rsid w:val="000730F7"/>
    <w:rsid w:val="00096AA0"/>
    <w:rsid w:val="00096C94"/>
    <w:rsid w:val="000A32C2"/>
    <w:rsid w:val="000A6FE4"/>
    <w:rsid w:val="000B639C"/>
    <w:rsid w:val="000D0DDD"/>
    <w:rsid w:val="000E2386"/>
    <w:rsid w:val="000F7E75"/>
    <w:rsid w:val="00104B30"/>
    <w:rsid w:val="00107998"/>
    <w:rsid w:val="00146D69"/>
    <w:rsid w:val="00150DE8"/>
    <w:rsid w:val="00162A0A"/>
    <w:rsid w:val="00172F45"/>
    <w:rsid w:val="001B392E"/>
    <w:rsid w:val="001C6621"/>
    <w:rsid w:val="0023213E"/>
    <w:rsid w:val="002406C8"/>
    <w:rsid w:val="00252DEC"/>
    <w:rsid w:val="00256C41"/>
    <w:rsid w:val="0026412E"/>
    <w:rsid w:val="00296513"/>
    <w:rsid w:val="002A7880"/>
    <w:rsid w:val="002B6ED5"/>
    <w:rsid w:val="002D561C"/>
    <w:rsid w:val="002D6B5A"/>
    <w:rsid w:val="002E22B3"/>
    <w:rsid w:val="002E42F2"/>
    <w:rsid w:val="002F1F9E"/>
    <w:rsid w:val="003320AB"/>
    <w:rsid w:val="00332974"/>
    <w:rsid w:val="00347C3F"/>
    <w:rsid w:val="0035281A"/>
    <w:rsid w:val="00385D72"/>
    <w:rsid w:val="00386191"/>
    <w:rsid w:val="00393852"/>
    <w:rsid w:val="00394A2D"/>
    <w:rsid w:val="003C0357"/>
    <w:rsid w:val="003F3DC3"/>
    <w:rsid w:val="003F6D76"/>
    <w:rsid w:val="00423EF3"/>
    <w:rsid w:val="00425431"/>
    <w:rsid w:val="00434697"/>
    <w:rsid w:val="00442223"/>
    <w:rsid w:val="00450800"/>
    <w:rsid w:val="0046696F"/>
    <w:rsid w:val="0048054B"/>
    <w:rsid w:val="004B4382"/>
    <w:rsid w:val="004D6A15"/>
    <w:rsid w:val="004E5B69"/>
    <w:rsid w:val="004E66F5"/>
    <w:rsid w:val="0050021D"/>
    <w:rsid w:val="00530FD8"/>
    <w:rsid w:val="00551028"/>
    <w:rsid w:val="00551584"/>
    <w:rsid w:val="00581F3E"/>
    <w:rsid w:val="00586EAA"/>
    <w:rsid w:val="005A6BA5"/>
    <w:rsid w:val="005B1671"/>
    <w:rsid w:val="005B4877"/>
    <w:rsid w:val="005C2D0C"/>
    <w:rsid w:val="005C3309"/>
    <w:rsid w:val="005D3FD6"/>
    <w:rsid w:val="005E3EBC"/>
    <w:rsid w:val="005F35F0"/>
    <w:rsid w:val="00643236"/>
    <w:rsid w:val="00643908"/>
    <w:rsid w:val="00644F18"/>
    <w:rsid w:val="0065379B"/>
    <w:rsid w:val="00665FDF"/>
    <w:rsid w:val="00666335"/>
    <w:rsid w:val="00680F0E"/>
    <w:rsid w:val="00682EEA"/>
    <w:rsid w:val="006947BB"/>
    <w:rsid w:val="006D6743"/>
    <w:rsid w:val="00723D3E"/>
    <w:rsid w:val="0072625D"/>
    <w:rsid w:val="007635AA"/>
    <w:rsid w:val="00780EF4"/>
    <w:rsid w:val="00783E30"/>
    <w:rsid w:val="00792AE5"/>
    <w:rsid w:val="007A5663"/>
    <w:rsid w:val="007B1C51"/>
    <w:rsid w:val="007E0BAA"/>
    <w:rsid w:val="0080617F"/>
    <w:rsid w:val="00823BD9"/>
    <w:rsid w:val="00824EDF"/>
    <w:rsid w:val="00843C81"/>
    <w:rsid w:val="00844071"/>
    <w:rsid w:val="0086112F"/>
    <w:rsid w:val="008E3E91"/>
    <w:rsid w:val="008F6A77"/>
    <w:rsid w:val="00917657"/>
    <w:rsid w:val="0093502A"/>
    <w:rsid w:val="00936360"/>
    <w:rsid w:val="00971E40"/>
    <w:rsid w:val="0098290D"/>
    <w:rsid w:val="00987487"/>
    <w:rsid w:val="009A634A"/>
    <w:rsid w:val="009B4AF3"/>
    <w:rsid w:val="009E47B6"/>
    <w:rsid w:val="009F1D66"/>
    <w:rsid w:val="00A935E9"/>
    <w:rsid w:val="00AB28FB"/>
    <w:rsid w:val="00AF7257"/>
    <w:rsid w:val="00B12509"/>
    <w:rsid w:val="00B2154B"/>
    <w:rsid w:val="00B47CC3"/>
    <w:rsid w:val="00B60194"/>
    <w:rsid w:val="00B61B6A"/>
    <w:rsid w:val="00B71DC3"/>
    <w:rsid w:val="00B91201"/>
    <w:rsid w:val="00B9580B"/>
    <w:rsid w:val="00BA1C84"/>
    <w:rsid w:val="00BB32ED"/>
    <w:rsid w:val="00BD2415"/>
    <w:rsid w:val="00BD4F3F"/>
    <w:rsid w:val="00BD7771"/>
    <w:rsid w:val="00C35281"/>
    <w:rsid w:val="00C3644F"/>
    <w:rsid w:val="00C80D40"/>
    <w:rsid w:val="00CA5452"/>
    <w:rsid w:val="00CD728B"/>
    <w:rsid w:val="00D03F72"/>
    <w:rsid w:val="00D676E3"/>
    <w:rsid w:val="00D768AE"/>
    <w:rsid w:val="00D867FB"/>
    <w:rsid w:val="00DA2AF0"/>
    <w:rsid w:val="00DB66F3"/>
    <w:rsid w:val="00DB7A69"/>
    <w:rsid w:val="00DC4AD4"/>
    <w:rsid w:val="00DD33B9"/>
    <w:rsid w:val="00DF05B1"/>
    <w:rsid w:val="00DF49A8"/>
    <w:rsid w:val="00DF7821"/>
    <w:rsid w:val="00DF7F8D"/>
    <w:rsid w:val="00E1207C"/>
    <w:rsid w:val="00E16730"/>
    <w:rsid w:val="00E64578"/>
    <w:rsid w:val="00E92611"/>
    <w:rsid w:val="00EE1E8C"/>
    <w:rsid w:val="00F47930"/>
    <w:rsid w:val="00F721B8"/>
    <w:rsid w:val="00F750EC"/>
    <w:rsid w:val="00F75D76"/>
    <w:rsid w:val="00F86E55"/>
    <w:rsid w:val="00FB0B92"/>
    <w:rsid w:val="00FB2783"/>
    <w:rsid w:val="00FC040F"/>
    <w:rsid w:val="00FC6D2E"/>
    <w:rsid w:val="00FF42A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26845F"/>
  <w15:chartTrackingRefBased/>
  <w15:docId w15:val="{105E99CA-8877-4903-9DE7-B954C9A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i/>
      <w:iCs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right" w:pos="9923"/>
      </w:tabs>
      <w:spacing w:before="40" w:after="40" w:line="264" w:lineRule="auto"/>
      <w:jc w:val="center"/>
      <w:outlineLvl w:val="3"/>
    </w:pPr>
    <w:rPr>
      <w:rFonts w:ascii="Arial Narrow" w:hAnsi="Arial Narrow"/>
      <w:szCs w:val="2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right" w:pos="9923"/>
      </w:tabs>
      <w:spacing w:after="60"/>
      <w:outlineLvl w:val="6"/>
    </w:pPr>
    <w:rPr>
      <w:rFonts w:ascii="Arial" w:hAnsi="Arial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0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936360"/>
    <w:rPr>
      <w:rFonts w:ascii="Arial" w:hAnsi="Arial"/>
      <w:lang w:val="de-DE" w:eastAsia="de-DE"/>
    </w:rPr>
  </w:style>
  <w:style w:type="character" w:styleId="Hyperlink">
    <w:name w:val="Hyperlink"/>
    <w:uiPriority w:val="99"/>
    <w:unhideWhenUsed/>
    <w:rsid w:val="00296513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6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4C3D-F88A-4B35-8CCE-12174A5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_NLA_Rapport_Sporthalle_und_Spielorganisation_2016.doc</vt:lpstr>
      <vt:lpstr>f_NLA_Rapport_Sporthalle_und_Spielorganisation_2016.doc</vt:lpstr>
    </vt:vector>
  </TitlesOfParts>
  <Company>Semantis Translation SA</Company>
  <LinksUpToDate>false</LinksUpToDate>
  <CharactersWithSpaces>3233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NLA_Rapport_Sporthalle_und_Spielorganisation_2016.doc</dc:title>
  <dc:subject/>
  <dc:creator>Semantis</dc:creator>
  <cp:keywords>avril 16</cp:keywords>
  <dc:description>2</dc:description>
  <cp:lastModifiedBy>Evelyne Mueller</cp:lastModifiedBy>
  <cp:revision>2</cp:revision>
  <cp:lastPrinted>2010-10-28T19:39:00Z</cp:lastPrinted>
  <dcterms:created xsi:type="dcterms:W3CDTF">2023-07-20T13:48:00Z</dcterms:created>
  <dcterms:modified xsi:type="dcterms:W3CDTF">2023-07-20T13:48:00Z</dcterms:modified>
  <cp:category>161044</cp:category>
</cp:coreProperties>
</file>